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0426" w14:textId="77777777" w:rsidR="00E30A53" w:rsidRDefault="00E30A53" w:rsidP="00FD18ED">
      <w:pPr>
        <w:tabs>
          <w:tab w:val="left" w:pos="5790"/>
        </w:tabs>
      </w:pPr>
    </w:p>
    <w:p w14:paraId="653B1479" w14:textId="77777777" w:rsidR="00E30A53" w:rsidRDefault="00E30A53" w:rsidP="00FD18ED">
      <w:pPr>
        <w:tabs>
          <w:tab w:val="left" w:pos="5790"/>
        </w:tabs>
      </w:pPr>
    </w:p>
    <w:p w14:paraId="268D4AAA" w14:textId="1EBA3D8E" w:rsidR="00EF052D" w:rsidRPr="00F678A8" w:rsidRDefault="00FA5748" w:rsidP="00EF052D">
      <w:pPr>
        <w:tabs>
          <w:tab w:val="left" w:pos="579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678A8">
        <w:rPr>
          <w:rFonts w:ascii="Times New Roman" w:hAnsi="Times New Roman" w:cs="Times New Roman"/>
          <w:sz w:val="24"/>
          <w:szCs w:val="24"/>
        </w:rPr>
        <w:t xml:space="preserve">Wrocław, </w:t>
      </w:r>
      <w:r w:rsidR="003D74D7">
        <w:rPr>
          <w:rFonts w:ascii="Times New Roman" w:hAnsi="Times New Roman" w:cs="Times New Roman"/>
          <w:sz w:val="24"/>
          <w:szCs w:val="24"/>
        </w:rPr>
        <w:t>14</w:t>
      </w:r>
      <w:r w:rsidR="00EF052D" w:rsidRPr="00F678A8">
        <w:rPr>
          <w:rFonts w:ascii="Times New Roman" w:hAnsi="Times New Roman" w:cs="Times New Roman"/>
          <w:sz w:val="24"/>
          <w:szCs w:val="24"/>
        </w:rPr>
        <w:t>.</w:t>
      </w:r>
      <w:r w:rsidR="002E5F7E">
        <w:rPr>
          <w:rFonts w:ascii="Times New Roman" w:hAnsi="Times New Roman" w:cs="Times New Roman"/>
          <w:sz w:val="24"/>
          <w:szCs w:val="24"/>
        </w:rPr>
        <w:t>0</w:t>
      </w:r>
      <w:r w:rsidR="003D74D7">
        <w:rPr>
          <w:rFonts w:ascii="Times New Roman" w:hAnsi="Times New Roman" w:cs="Times New Roman"/>
          <w:sz w:val="24"/>
          <w:szCs w:val="24"/>
        </w:rPr>
        <w:t>3</w:t>
      </w:r>
      <w:r w:rsidR="00EF052D" w:rsidRPr="00F678A8">
        <w:rPr>
          <w:rFonts w:ascii="Times New Roman" w:hAnsi="Times New Roman" w:cs="Times New Roman"/>
          <w:sz w:val="24"/>
          <w:szCs w:val="24"/>
        </w:rPr>
        <w:t>.20</w:t>
      </w:r>
      <w:r w:rsidR="002E5F7E">
        <w:rPr>
          <w:rFonts w:ascii="Times New Roman" w:hAnsi="Times New Roman" w:cs="Times New Roman"/>
          <w:sz w:val="24"/>
          <w:szCs w:val="24"/>
        </w:rPr>
        <w:t>2</w:t>
      </w:r>
      <w:r w:rsidR="003D74D7">
        <w:rPr>
          <w:rFonts w:ascii="Times New Roman" w:hAnsi="Times New Roman" w:cs="Times New Roman"/>
          <w:sz w:val="24"/>
          <w:szCs w:val="24"/>
        </w:rPr>
        <w:t>2</w:t>
      </w:r>
      <w:r w:rsidR="00EF052D" w:rsidRPr="00F678A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5761408" w14:textId="77777777" w:rsidR="00EF052D" w:rsidRPr="00F678A8" w:rsidRDefault="00EF052D" w:rsidP="00EF052D">
      <w:pPr>
        <w:tabs>
          <w:tab w:val="left" w:pos="579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678A8">
        <w:rPr>
          <w:rFonts w:ascii="Times New Roman" w:hAnsi="Times New Roman" w:cs="Times New Roman"/>
          <w:sz w:val="24"/>
          <w:szCs w:val="24"/>
        </w:rPr>
        <w:t xml:space="preserve">Komisja Rekrutacyjna </w:t>
      </w:r>
      <w:r w:rsidRPr="00F678A8">
        <w:rPr>
          <w:rFonts w:ascii="Times New Roman" w:hAnsi="Times New Roman" w:cs="Times New Roman"/>
          <w:sz w:val="24"/>
          <w:szCs w:val="24"/>
        </w:rPr>
        <w:br/>
        <w:t>w dyscyplin</w:t>
      </w:r>
      <w:r w:rsidR="00740591" w:rsidRPr="00F678A8">
        <w:rPr>
          <w:rFonts w:ascii="Times New Roman" w:hAnsi="Times New Roman" w:cs="Times New Roman"/>
          <w:sz w:val="24"/>
          <w:szCs w:val="24"/>
        </w:rPr>
        <w:t>ach</w:t>
      </w:r>
      <w:r w:rsidRPr="00F678A8">
        <w:rPr>
          <w:rFonts w:ascii="Times New Roman" w:hAnsi="Times New Roman" w:cs="Times New Roman"/>
          <w:sz w:val="24"/>
          <w:szCs w:val="24"/>
        </w:rPr>
        <w:t xml:space="preserve"> nauki</w:t>
      </w:r>
      <w:r w:rsidR="00740591" w:rsidRPr="00F678A8">
        <w:rPr>
          <w:rFonts w:ascii="Times New Roman" w:hAnsi="Times New Roman" w:cs="Times New Roman"/>
          <w:sz w:val="24"/>
          <w:szCs w:val="24"/>
        </w:rPr>
        <w:t xml:space="preserve"> chemiczne i nauki fizyczne</w:t>
      </w:r>
      <w:r w:rsidRPr="00F678A8">
        <w:rPr>
          <w:rFonts w:ascii="Times New Roman" w:hAnsi="Times New Roman" w:cs="Times New Roman"/>
          <w:sz w:val="24"/>
          <w:szCs w:val="24"/>
        </w:rPr>
        <w:t xml:space="preserve"> </w:t>
      </w:r>
      <w:r w:rsidRPr="00F678A8">
        <w:rPr>
          <w:rFonts w:ascii="Times New Roman" w:hAnsi="Times New Roman" w:cs="Times New Roman"/>
          <w:sz w:val="24"/>
          <w:szCs w:val="24"/>
        </w:rPr>
        <w:br/>
        <w:t xml:space="preserve">WSD IPAN </w:t>
      </w:r>
    </w:p>
    <w:p w14:paraId="742447FC" w14:textId="4079914E" w:rsidR="00E30A53" w:rsidRPr="00F678A8" w:rsidRDefault="00EF052D" w:rsidP="00954639">
      <w:pPr>
        <w:tabs>
          <w:tab w:val="left" w:pos="579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A8">
        <w:rPr>
          <w:rFonts w:ascii="Times New Roman" w:hAnsi="Times New Roman" w:cs="Times New Roman"/>
          <w:b/>
          <w:bCs/>
          <w:sz w:val="24"/>
          <w:szCs w:val="24"/>
        </w:rPr>
        <w:t xml:space="preserve">Wyniki rekrutacji </w:t>
      </w:r>
      <w:r w:rsidR="00F678A8" w:rsidRPr="00F678A8">
        <w:rPr>
          <w:rFonts w:ascii="Times New Roman" w:hAnsi="Times New Roman" w:cs="Times New Roman"/>
          <w:b/>
          <w:bCs/>
          <w:sz w:val="24"/>
          <w:szCs w:val="24"/>
        </w:rPr>
        <w:t>specjalnej</w:t>
      </w:r>
      <w:r w:rsidR="0066014C" w:rsidRPr="00F67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78A8">
        <w:rPr>
          <w:rFonts w:ascii="Times New Roman" w:hAnsi="Times New Roman" w:cs="Times New Roman"/>
          <w:b/>
          <w:bCs/>
          <w:sz w:val="24"/>
          <w:szCs w:val="24"/>
        </w:rPr>
        <w:t xml:space="preserve">do Wrocławskiej Szkoły Doktorskiej </w:t>
      </w:r>
      <w:r w:rsidR="0066014C" w:rsidRPr="00F678A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678A8">
        <w:rPr>
          <w:rFonts w:ascii="Times New Roman" w:hAnsi="Times New Roman" w:cs="Times New Roman"/>
          <w:b/>
          <w:bCs/>
          <w:sz w:val="24"/>
          <w:szCs w:val="24"/>
        </w:rPr>
        <w:t>Instytutów Polskiej Akademii Nauk</w:t>
      </w:r>
      <w:r w:rsidRPr="00F678A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w dyscyplinach nauki chemiczne i nauki fizyczne w dniu </w:t>
      </w:r>
      <w:r w:rsidR="003E0D0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D74D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E0D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5F7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D74D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78A8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2E5F7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D74D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678A8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2EEA74D3" w14:textId="77777777" w:rsidR="00F678A8" w:rsidRPr="00F678A8" w:rsidRDefault="00F678A8" w:rsidP="00F678A8">
      <w:pPr>
        <w:jc w:val="center"/>
        <w:rPr>
          <w:rFonts w:ascii="Times New Roman" w:hAnsi="Times New Roman" w:cs="Times New Roman"/>
          <w:b/>
          <w:sz w:val="24"/>
        </w:rPr>
      </w:pPr>
      <w:r w:rsidRPr="00F678A8">
        <w:rPr>
          <w:rFonts w:ascii="Times New Roman" w:hAnsi="Times New Roman" w:cs="Times New Roman"/>
          <w:b/>
          <w:sz w:val="24"/>
        </w:rPr>
        <w:t>Rekrutacja specjalna do projektu:</w:t>
      </w:r>
    </w:p>
    <w:p w14:paraId="73909A3E" w14:textId="66D7CDA0" w:rsidR="00F678A8" w:rsidRPr="00F678A8" w:rsidRDefault="002E5F7E" w:rsidP="00F678A8">
      <w:pPr>
        <w:jc w:val="center"/>
        <w:rPr>
          <w:rFonts w:ascii="Times New Roman" w:hAnsi="Times New Roman" w:cs="Times New Roman"/>
          <w:b/>
          <w:sz w:val="24"/>
        </w:rPr>
      </w:pPr>
      <w:r w:rsidRPr="002E5F7E">
        <w:rPr>
          <w:rFonts w:ascii="Times New Roman" w:hAnsi="Times New Roman" w:cs="Times New Roman"/>
          <w:b/>
          <w:sz w:val="24"/>
        </w:rPr>
        <w:t>„</w:t>
      </w:r>
      <w:r w:rsidR="000B0CAE" w:rsidRPr="000B0CAE">
        <w:rPr>
          <w:rFonts w:ascii="Times New Roman" w:hAnsi="Times New Roman" w:cs="Times New Roman"/>
          <w:b/>
          <w:sz w:val="24"/>
        </w:rPr>
        <w:t>Przestrajalne źródło emisji wzbudzane diodą laserową pracy ciągłej: zjawisko, mechanizm, sterowanie i zastosowania</w:t>
      </w:r>
      <w:r w:rsidR="000B0CAE" w:rsidRPr="000B0CAE">
        <w:rPr>
          <w:rFonts w:ascii="Times New Roman" w:hAnsi="Times New Roman" w:cs="Times New Roman"/>
          <w:b/>
          <w:i/>
          <w:iCs/>
          <w:sz w:val="24"/>
        </w:rPr>
        <w:t xml:space="preserve"> </w:t>
      </w:r>
      <w:r w:rsidR="000B0CAE" w:rsidRPr="000B0CAE">
        <w:rPr>
          <w:rFonts w:ascii="Times New Roman" w:hAnsi="Times New Roman" w:cs="Times New Roman"/>
          <w:b/>
          <w:sz w:val="24"/>
        </w:rPr>
        <w:t xml:space="preserve">realizowanego na zlecenie Narodowego Centrum Nauki (grant </w:t>
      </w:r>
      <w:proofErr w:type="spellStart"/>
      <w:r w:rsidR="000B0CAE" w:rsidRPr="000B0CAE">
        <w:rPr>
          <w:rFonts w:ascii="Times New Roman" w:hAnsi="Times New Roman" w:cs="Times New Roman"/>
          <w:b/>
          <w:sz w:val="24"/>
        </w:rPr>
        <w:t>Sheng</w:t>
      </w:r>
      <w:proofErr w:type="spellEnd"/>
      <w:r w:rsidR="000B0CAE" w:rsidRPr="000B0CAE">
        <w:rPr>
          <w:rFonts w:ascii="Times New Roman" w:hAnsi="Times New Roman" w:cs="Times New Roman"/>
          <w:b/>
          <w:sz w:val="24"/>
        </w:rPr>
        <w:t xml:space="preserve"> nr 2021/40/Q/ST5/00220)”</w:t>
      </w:r>
    </w:p>
    <w:p w14:paraId="0D7A2354" w14:textId="77777777" w:rsidR="00F678A8" w:rsidRPr="00F678A8" w:rsidRDefault="00F678A8" w:rsidP="00F678A8">
      <w:pPr>
        <w:rPr>
          <w:rFonts w:ascii="Times New Roman" w:hAnsi="Times New Roman" w:cs="Times New Roman"/>
          <w:sz w:val="24"/>
        </w:rPr>
      </w:pPr>
    </w:p>
    <w:p w14:paraId="21AA0916" w14:textId="77777777" w:rsidR="00F678A8" w:rsidRPr="00F678A8" w:rsidRDefault="00F678A8" w:rsidP="00F678A8">
      <w:pPr>
        <w:tabs>
          <w:tab w:val="left" w:pos="579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678A8">
        <w:rPr>
          <w:rFonts w:ascii="Times New Roman" w:hAnsi="Times New Roman" w:cs="Times New Roman"/>
          <w:sz w:val="24"/>
          <w:szCs w:val="24"/>
        </w:rPr>
        <w:t>Na podstawie przeprowadzonej procedury rekrutacyjnej, Komisja Rekrutacyjna sporządziła ranking kandydatów, który wraz ze szczegółową punktacją w poszczególnych kategoriach przedstawia poniższa tabela.</w:t>
      </w:r>
    </w:p>
    <w:tbl>
      <w:tblPr>
        <w:tblStyle w:val="Tabela-Siatka"/>
        <w:tblW w:w="8075" w:type="dxa"/>
        <w:tblLook w:val="04A0" w:firstRow="1" w:lastRow="0" w:firstColumn="1" w:lastColumn="0" w:noHBand="0" w:noVBand="1"/>
      </w:tblPr>
      <w:tblGrid>
        <w:gridCol w:w="850"/>
        <w:gridCol w:w="1172"/>
        <w:gridCol w:w="1483"/>
        <w:gridCol w:w="1138"/>
        <w:gridCol w:w="1139"/>
        <w:gridCol w:w="1140"/>
        <w:gridCol w:w="1153"/>
      </w:tblGrid>
      <w:tr w:rsidR="00F678A8" w:rsidRPr="00F678A8" w14:paraId="1641B083" w14:textId="77777777" w:rsidTr="00021FF2">
        <w:trPr>
          <w:trHeight w:val="350"/>
        </w:trPr>
        <w:tc>
          <w:tcPr>
            <w:tcW w:w="850" w:type="dxa"/>
            <w:vMerge w:val="restart"/>
          </w:tcPr>
          <w:p w14:paraId="00418680" w14:textId="77777777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F678A8">
              <w:rPr>
                <w:rFonts w:cs="Times New Roman"/>
                <w:sz w:val="20"/>
                <w:szCs w:val="20"/>
              </w:rPr>
              <w:t>Miejsce na liście</w:t>
            </w:r>
          </w:p>
        </w:tc>
        <w:tc>
          <w:tcPr>
            <w:tcW w:w="1172" w:type="dxa"/>
            <w:vMerge w:val="restart"/>
          </w:tcPr>
          <w:p w14:paraId="6CD18675" w14:textId="77777777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F678A8">
              <w:rPr>
                <w:rFonts w:cs="Times New Roman"/>
                <w:sz w:val="20"/>
                <w:szCs w:val="20"/>
              </w:rPr>
              <w:t>Imię i nazwisko</w:t>
            </w:r>
          </w:p>
        </w:tc>
        <w:tc>
          <w:tcPr>
            <w:tcW w:w="6053" w:type="dxa"/>
            <w:gridSpan w:val="5"/>
          </w:tcPr>
          <w:p w14:paraId="3D202BEB" w14:textId="77777777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F678A8">
              <w:rPr>
                <w:rFonts w:cs="Times New Roman"/>
                <w:sz w:val="20"/>
                <w:szCs w:val="20"/>
              </w:rPr>
              <w:t>Przyznane punkty rekrutacyjne</w:t>
            </w:r>
          </w:p>
        </w:tc>
      </w:tr>
      <w:tr w:rsidR="00F678A8" w:rsidRPr="00F678A8" w14:paraId="50A8007B" w14:textId="77777777" w:rsidTr="00021FF2">
        <w:tc>
          <w:tcPr>
            <w:tcW w:w="850" w:type="dxa"/>
            <w:vMerge/>
          </w:tcPr>
          <w:p w14:paraId="711D58C5" w14:textId="77777777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</w:tcPr>
          <w:p w14:paraId="0DE36CD7" w14:textId="77777777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68D31D8A" w14:textId="77777777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F678A8">
              <w:rPr>
                <w:rFonts w:cs="Times New Roman"/>
                <w:sz w:val="20"/>
                <w:szCs w:val="20"/>
              </w:rPr>
              <w:t>Dotychczasowe osiągnięcia (dokumenty)</w:t>
            </w:r>
          </w:p>
        </w:tc>
        <w:tc>
          <w:tcPr>
            <w:tcW w:w="1138" w:type="dxa"/>
          </w:tcPr>
          <w:p w14:paraId="06212222" w14:textId="77777777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F678A8">
              <w:rPr>
                <w:rFonts w:cs="Times New Roman"/>
                <w:sz w:val="20"/>
                <w:szCs w:val="20"/>
              </w:rPr>
              <w:t xml:space="preserve">Prezentacja </w:t>
            </w:r>
            <w:r w:rsidRPr="00F678A8">
              <w:rPr>
                <w:rFonts w:cs="Times New Roman"/>
                <w:sz w:val="20"/>
                <w:szCs w:val="20"/>
              </w:rPr>
              <w:br/>
              <w:t>w języku angielskim</w:t>
            </w:r>
          </w:p>
        </w:tc>
        <w:tc>
          <w:tcPr>
            <w:tcW w:w="1139" w:type="dxa"/>
          </w:tcPr>
          <w:p w14:paraId="40273483" w14:textId="77777777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F678A8">
              <w:rPr>
                <w:rFonts w:cs="Times New Roman"/>
                <w:sz w:val="20"/>
                <w:szCs w:val="20"/>
              </w:rPr>
              <w:t>Wiedza w dyscyplinie</w:t>
            </w:r>
          </w:p>
        </w:tc>
        <w:tc>
          <w:tcPr>
            <w:tcW w:w="1140" w:type="dxa"/>
          </w:tcPr>
          <w:p w14:paraId="3B166E57" w14:textId="77777777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F678A8">
              <w:rPr>
                <w:rFonts w:cs="Times New Roman"/>
                <w:sz w:val="20"/>
                <w:szCs w:val="20"/>
              </w:rPr>
              <w:t>Kierownik projektu</w:t>
            </w:r>
          </w:p>
        </w:tc>
        <w:tc>
          <w:tcPr>
            <w:tcW w:w="1153" w:type="dxa"/>
          </w:tcPr>
          <w:p w14:paraId="6693D6E5" w14:textId="77777777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F678A8">
              <w:rPr>
                <w:rFonts w:cs="Times New Roman"/>
                <w:sz w:val="20"/>
                <w:szCs w:val="20"/>
              </w:rPr>
              <w:t>Suma</w:t>
            </w:r>
          </w:p>
        </w:tc>
      </w:tr>
      <w:tr w:rsidR="00F678A8" w:rsidRPr="00F678A8" w14:paraId="2040E08C" w14:textId="77777777" w:rsidTr="00021FF2">
        <w:tc>
          <w:tcPr>
            <w:tcW w:w="850" w:type="dxa"/>
            <w:vMerge/>
          </w:tcPr>
          <w:p w14:paraId="58276119" w14:textId="77777777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</w:tcPr>
          <w:p w14:paraId="79C4E3EE" w14:textId="77777777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1169183A" w14:textId="1E555B10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F678A8">
              <w:rPr>
                <w:rFonts w:cs="Times New Roman"/>
                <w:sz w:val="20"/>
                <w:szCs w:val="20"/>
              </w:rPr>
              <w:t xml:space="preserve">0 – </w:t>
            </w:r>
            <w:r w:rsidR="00316F88">
              <w:rPr>
                <w:rFonts w:cs="Times New Roman"/>
                <w:sz w:val="20"/>
                <w:szCs w:val="20"/>
              </w:rPr>
              <w:t>5</w:t>
            </w:r>
            <w:r w:rsidRPr="00F678A8">
              <w:rPr>
                <w:rFonts w:cs="Times New Roman"/>
                <w:sz w:val="20"/>
                <w:szCs w:val="20"/>
              </w:rPr>
              <w:t xml:space="preserve"> pkt,</w:t>
            </w:r>
          </w:p>
        </w:tc>
        <w:tc>
          <w:tcPr>
            <w:tcW w:w="1138" w:type="dxa"/>
          </w:tcPr>
          <w:p w14:paraId="07D318CE" w14:textId="77777777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F678A8">
              <w:rPr>
                <w:rFonts w:cs="Times New Roman"/>
                <w:sz w:val="20"/>
                <w:szCs w:val="20"/>
              </w:rPr>
              <w:t>0 – 5 pkt,</w:t>
            </w:r>
          </w:p>
        </w:tc>
        <w:tc>
          <w:tcPr>
            <w:tcW w:w="1139" w:type="dxa"/>
          </w:tcPr>
          <w:p w14:paraId="486B3EFF" w14:textId="77777777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F678A8">
              <w:rPr>
                <w:rFonts w:cs="Times New Roman"/>
                <w:sz w:val="20"/>
                <w:szCs w:val="20"/>
              </w:rPr>
              <w:t>0 – 10 pkt,</w:t>
            </w:r>
          </w:p>
        </w:tc>
        <w:tc>
          <w:tcPr>
            <w:tcW w:w="1140" w:type="dxa"/>
          </w:tcPr>
          <w:p w14:paraId="555CA443" w14:textId="5BC23AA0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F678A8">
              <w:rPr>
                <w:rFonts w:cs="Times New Roman"/>
                <w:sz w:val="20"/>
                <w:szCs w:val="20"/>
              </w:rPr>
              <w:t xml:space="preserve">0 - </w:t>
            </w:r>
            <w:r w:rsidR="00316F8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53" w:type="dxa"/>
          </w:tcPr>
          <w:p w14:paraId="5E168032" w14:textId="16FC8E46" w:rsidR="00F678A8" w:rsidRPr="00F678A8" w:rsidRDefault="00F678A8" w:rsidP="00021FF2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F678A8">
              <w:rPr>
                <w:rFonts w:cs="Times New Roman"/>
                <w:sz w:val="20"/>
                <w:szCs w:val="20"/>
              </w:rPr>
              <w:t xml:space="preserve">0 – </w:t>
            </w:r>
            <w:r w:rsidR="00D506BC">
              <w:rPr>
                <w:rFonts w:cs="Times New Roman"/>
                <w:sz w:val="20"/>
                <w:szCs w:val="20"/>
              </w:rPr>
              <w:t>24</w:t>
            </w:r>
            <w:r w:rsidRPr="00F678A8">
              <w:rPr>
                <w:rFonts w:cs="Times New Roman"/>
                <w:sz w:val="20"/>
                <w:szCs w:val="20"/>
              </w:rPr>
              <w:t xml:space="preserve"> pkt,</w:t>
            </w:r>
          </w:p>
        </w:tc>
      </w:tr>
      <w:tr w:rsidR="00F678A8" w:rsidRPr="00F678A8" w14:paraId="46310CE9" w14:textId="77777777" w:rsidTr="00021FF2">
        <w:tc>
          <w:tcPr>
            <w:tcW w:w="850" w:type="dxa"/>
          </w:tcPr>
          <w:p w14:paraId="73F3214A" w14:textId="77777777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678A8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72" w:type="dxa"/>
          </w:tcPr>
          <w:p w14:paraId="51510A32" w14:textId="450046B9" w:rsidR="00F678A8" w:rsidRPr="00F678A8" w:rsidRDefault="0072754A" w:rsidP="003E0D08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gata Musiałek</w:t>
            </w:r>
          </w:p>
        </w:tc>
        <w:tc>
          <w:tcPr>
            <w:tcW w:w="1483" w:type="dxa"/>
          </w:tcPr>
          <w:p w14:paraId="2D00F2D0" w14:textId="11D590BE" w:rsidR="00F678A8" w:rsidRPr="00F678A8" w:rsidRDefault="00316F88" w:rsidP="00940E0B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="00F678A8" w:rsidRPr="00F678A8">
              <w:rPr>
                <w:rFonts w:cs="Times New Roman"/>
                <w:b/>
                <w:sz w:val="20"/>
                <w:szCs w:val="20"/>
              </w:rPr>
              <w:t>,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="002914B4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14:paraId="186FD674" w14:textId="78CFB0A7" w:rsidR="00F678A8" w:rsidRPr="00F678A8" w:rsidRDefault="00316F88" w:rsidP="00312E6A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="00F678A8" w:rsidRPr="00F678A8">
              <w:rPr>
                <w:rFonts w:cs="Times New Roman"/>
                <w:b/>
                <w:sz w:val="20"/>
                <w:szCs w:val="20"/>
              </w:rPr>
              <w:t>,</w:t>
            </w:r>
            <w:r w:rsidR="00D506BC">
              <w:rPr>
                <w:rFonts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1139" w:type="dxa"/>
          </w:tcPr>
          <w:p w14:paraId="1582DF29" w14:textId="187AA7AB" w:rsidR="00F678A8" w:rsidRPr="00F678A8" w:rsidRDefault="005D19DE" w:rsidP="00312E6A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="00F678A8" w:rsidRPr="00F678A8">
              <w:rPr>
                <w:rFonts w:cs="Times New Roman"/>
                <w:b/>
                <w:sz w:val="20"/>
                <w:szCs w:val="20"/>
              </w:rPr>
              <w:t>,</w:t>
            </w:r>
            <w:r>
              <w:rPr>
                <w:rFonts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1140" w:type="dxa"/>
          </w:tcPr>
          <w:p w14:paraId="58B7D227" w14:textId="081F3811" w:rsidR="00F678A8" w:rsidRPr="00F678A8" w:rsidRDefault="005D19DE" w:rsidP="00940E0B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="00F678A8" w:rsidRPr="00F678A8">
              <w:rPr>
                <w:rFonts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53" w:type="dxa"/>
          </w:tcPr>
          <w:p w14:paraId="1F060D18" w14:textId="481F42D9" w:rsidR="00F678A8" w:rsidRPr="00F678A8" w:rsidRDefault="00D506BC" w:rsidP="00312E6A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5D4737">
              <w:rPr>
                <w:rFonts w:cs="Times New Roman"/>
                <w:b/>
                <w:sz w:val="20"/>
                <w:szCs w:val="20"/>
              </w:rPr>
              <w:t>5</w:t>
            </w:r>
            <w:r w:rsidR="00F678A8" w:rsidRPr="00F678A8">
              <w:rPr>
                <w:rFonts w:cs="Times New Roman"/>
                <w:b/>
                <w:sz w:val="20"/>
                <w:szCs w:val="20"/>
              </w:rPr>
              <w:t>,</w:t>
            </w:r>
            <w:r w:rsidR="005D4737">
              <w:rPr>
                <w:rFonts w:cs="Times New Roman"/>
                <w:b/>
                <w:sz w:val="20"/>
                <w:szCs w:val="20"/>
              </w:rPr>
              <w:t>07</w:t>
            </w:r>
          </w:p>
        </w:tc>
      </w:tr>
    </w:tbl>
    <w:p w14:paraId="62C93383" w14:textId="77777777" w:rsidR="00F678A8" w:rsidRPr="00F678A8" w:rsidRDefault="00F678A8" w:rsidP="00F678A8">
      <w:pPr>
        <w:rPr>
          <w:rFonts w:ascii="Times New Roman" w:hAnsi="Times New Roman" w:cs="Times New Roman"/>
          <w:sz w:val="24"/>
        </w:rPr>
      </w:pPr>
    </w:p>
    <w:p w14:paraId="5BCA25DE" w14:textId="52B62CB1" w:rsidR="00F678A8" w:rsidRPr="00F678A8" w:rsidRDefault="00F678A8" w:rsidP="00F678A8">
      <w:pPr>
        <w:rPr>
          <w:rFonts w:ascii="Times New Roman" w:hAnsi="Times New Roman" w:cs="Times New Roman"/>
          <w:sz w:val="24"/>
        </w:rPr>
      </w:pPr>
      <w:r w:rsidRPr="00F678A8">
        <w:rPr>
          <w:rFonts w:ascii="Times New Roman" w:hAnsi="Times New Roman" w:cs="Times New Roman"/>
          <w:sz w:val="24"/>
        </w:rPr>
        <w:t>Komisja Rekrutacyjna dla nauk chemicznych i nauk fizycznych ustaliła minimalną liczbę punktów niezbędną dla przyjęcia kandydata do WSD IPAN jako 1</w:t>
      </w:r>
      <w:r w:rsidR="00D506BC">
        <w:rPr>
          <w:rFonts w:ascii="Times New Roman" w:hAnsi="Times New Roman" w:cs="Times New Roman"/>
          <w:sz w:val="24"/>
        </w:rPr>
        <w:t>4</w:t>
      </w:r>
      <w:r w:rsidRPr="00F678A8">
        <w:rPr>
          <w:rFonts w:ascii="Times New Roman" w:hAnsi="Times New Roman" w:cs="Times New Roman"/>
          <w:sz w:val="24"/>
        </w:rPr>
        <w:t>,</w:t>
      </w:r>
      <w:r w:rsidR="00D506BC">
        <w:rPr>
          <w:rFonts w:ascii="Times New Roman" w:hAnsi="Times New Roman" w:cs="Times New Roman"/>
          <w:sz w:val="24"/>
        </w:rPr>
        <w:t>4</w:t>
      </w:r>
      <w:r w:rsidRPr="00F678A8">
        <w:rPr>
          <w:rFonts w:ascii="Times New Roman" w:hAnsi="Times New Roman" w:cs="Times New Roman"/>
          <w:sz w:val="24"/>
        </w:rPr>
        <w:t>0 punktów</w:t>
      </w:r>
      <w:r w:rsidR="00D506BC">
        <w:rPr>
          <w:rFonts w:ascii="Times New Roman" w:hAnsi="Times New Roman" w:cs="Times New Roman"/>
          <w:sz w:val="24"/>
        </w:rPr>
        <w:t xml:space="preserve"> (60 % możliwych punków do zdobycia).</w:t>
      </w:r>
      <w:r w:rsidRPr="00F678A8">
        <w:rPr>
          <w:rFonts w:ascii="Times New Roman" w:hAnsi="Times New Roman" w:cs="Times New Roman"/>
          <w:sz w:val="24"/>
        </w:rPr>
        <w:t>.</w:t>
      </w:r>
    </w:p>
    <w:p w14:paraId="751BAA75" w14:textId="6BE43DFA" w:rsidR="00F678A8" w:rsidRPr="00F678A8" w:rsidRDefault="00EE469D" w:rsidP="00F678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ni mgr. Agata Musiałek </w:t>
      </w:r>
      <w:r w:rsidR="00D506BC">
        <w:rPr>
          <w:rFonts w:ascii="Times New Roman" w:hAnsi="Times New Roman" w:cs="Times New Roman"/>
          <w:sz w:val="24"/>
        </w:rPr>
        <w:t>uzyskał</w:t>
      </w:r>
      <w:r>
        <w:rPr>
          <w:rFonts w:ascii="Times New Roman" w:hAnsi="Times New Roman" w:cs="Times New Roman"/>
          <w:sz w:val="24"/>
        </w:rPr>
        <w:t>a</w:t>
      </w:r>
      <w:r w:rsidR="00246627">
        <w:rPr>
          <w:rFonts w:ascii="Times New Roman" w:hAnsi="Times New Roman" w:cs="Times New Roman"/>
          <w:sz w:val="24"/>
        </w:rPr>
        <w:t xml:space="preserve"> </w:t>
      </w:r>
      <w:r w:rsidR="00F678A8" w:rsidRPr="00F678A8">
        <w:rPr>
          <w:rFonts w:ascii="Times New Roman" w:hAnsi="Times New Roman" w:cs="Times New Roman"/>
          <w:sz w:val="24"/>
        </w:rPr>
        <w:t>liczb</w:t>
      </w:r>
      <w:r w:rsidR="00246627">
        <w:rPr>
          <w:rFonts w:ascii="Times New Roman" w:hAnsi="Times New Roman" w:cs="Times New Roman"/>
          <w:sz w:val="24"/>
        </w:rPr>
        <w:t xml:space="preserve">ą </w:t>
      </w:r>
      <w:r w:rsidR="00F678A8" w:rsidRPr="00F678A8">
        <w:rPr>
          <w:rFonts w:ascii="Times New Roman" w:hAnsi="Times New Roman" w:cs="Times New Roman"/>
          <w:sz w:val="24"/>
        </w:rPr>
        <w:t>punktów rekrutacyjnych</w:t>
      </w:r>
      <w:r w:rsidR="00246627">
        <w:rPr>
          <w:rFonts w:ascii="Times New Roman" w:hAnsi="Times New Roman" w:cs="Times New Roman"/>
          <w:sz w:val="24"/>
        </w:rPr>
        <w:t xml:space="preserve"> wyższą niż </w:t>
      </w:r>
      <w:r w:rsidR="006E12BA">
        <w:rPr>
          <w:rFonts w:ascii="Times New Roman" w:hAnsi="Times New Roman" w:cs="Times New Roman"/>
          <w:sz w:val="24"/>
        </w:rPr>
        <w:t>minimal</w:t>
      </w:r>
      <w:r w:rsidR="00385D95">
        <w:rPr>
          <w:rFonts w:ascii="Times New Roman" w:hAnsi="Times New Roman" w:cs="Times New Roman"/>
          <w:sz w:val="24"/>
        </w:rPr>
        <w:t>n</w:t>
      </w:r>
      <w:r w:rsidR="006E12BA">
        <w:rPr>
          <w:rFonts w:ascii="Times New Roman" w:hAnsi="Times New Roman" w:cs="Times New Roman"/>
          <w:sz w:val="24"/>
        </w:rPr>
        <w:t>a,</w:t>
      </w:r>
      <w:r w:rsidR="00F678A8" w:rsidRPr="00F678A8">
        <w:rPr>
          <w:rFonts w:ascii="Times New Roman" w:hAnsi="Times New Roman" w:cs="Times New Roman"/>
          <w:sz w:val="24"/>
        </w:rPr>
        <w:t xml:space="preserve"> więc Komisja Rekrutacyjna postanowiła </w:t>
      </w:r>
      <w:r w:rsidR="006E12BA">
        <w:rPr>
          <w:rFonts w:ascii="Times New Roman" w:hAnsi="Times New Roman" w:cs="Times New Roman"/>
          <w:sz w:val="24"/>
        </w:rPr>
        <w:t>przyjąć Panią mgr. Agatę Musi</w:t>
      </w:r>
      <w:r w:rsidR="00F22551">
        <w:rPr>
          <w:rFonts w:ascii="Times New Roman" w:hAnsi="Times New Roman" w:cs="Times New Roman"/>
          <w:sz w:val="24"/>
        </w:rPr>
        <w:t>ałek do WSD IPAN.</w:t>
      </w:r>
    </w:p>
    <w:p w14:paraId="41675186" w14:textId="77777777" w:rsidR="00F678A8" w:rsidRPr="00EF052D" w:rsidRDefault="00F678A8" w:rsidP="00740591">
      <w:pPr>
        <w:tabs>
          <w:tab w:val="left" w:pos="5790"/>
        </w:tabs>
        <w:spacing w:after="120" w:line="360" w:lineRule="auto"/>
        <w:jc w:val="center"/>
        <w:rPr>
          <w:b/>
          <w:bCs/>
          <w:sz w:val="24"/>
          <w:szCs w:val="24"/>
        </w:rPr>
      </w:pPr>
    </w:p>
    <w:p w14:paraId="33AF67CF" w14:textId="77777777" w:rsidR="00FD18ED" w:rsidRPr="00FD18ED" w:rsidRDefault="00FD18ED" w:rsidP="00FD18ED">
      <w:pPr>
        <w:tabs>
          <w:tab w:val="left" w:pos="5790"/>
        </w:tabs>
      </w:pPr>
    </w:p>
    <w:sectPr w:rsidR="00FD18ED" w:rsidRPr="00FD18ED" w:rsidSect="00715D63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3A90C" w14:textId="77777777" w:rsidR="00F00134" w:rsidRDefault="00F00134" w:rsidP="00715D63">
      <w:pPr>
        <w:spacing w:after="0" w:line="240" w:lineRule="auto"/>
      </w:pPr>
      <w:r>
        <w:separator/>
      </w:r>
    </w:p>
  </w:endnote>
  <w:endnote w:type="continuationSeparator" w:id="0">
    <w:p w14:paraId="352E4247" w14:textId="77777777" w:rsidR="00F00134" w:rsidRDefault="00F00134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BABE" w14:textId="77777777" w:rsidR="00FD18ED" w:rsidRDefault="00FD18ED">
    <w:pPr>
      <w:pStyle w:val="Stopka"/>
    </w:pPr>
  </w:p>
  <w:p w14:paraId="555BC551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FA2F9C4" wp14:editId="5A54B53C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C2B752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3E0D08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A2F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CJ+AEAAM0DAAAOAAAAZHJzL2Uyb0RvYy54bWysU8tu2zAQvBfoPxC815IN24kFy0Ga1EWB&#10;9AGk/QCaoiyiJJdd0pbSr++SchwjvRXVgVhqydmd2eH6ZrCGHRUGDa7m00nJmXISGu32Nf/xffvu&#10;mrMQhWuEAadq/qQCv9m8fbPufaVm0IFpFDICcaHqfc27GH1VFEF2yoowAa8cJVtAKyJtcV80KHpC&#10;t6aYleWy6AEbjyBVCPT3fkzyTcZvWyXj17YNKjJTc+ot5hXzuktrsVmLao/Cd1qe2hD/0IUV2lHR&#10;M9S9iIIdUP8FZbVECNDGiQRbQNtqqTIHYjMtX7F57IRXmQuJE/xZpvD/YOWX46P/hiwO72GgAWYS&#10;wT+A/BmYg7tOuL26RYS+U6KhwtMkWdH7UJ2uJqlDFRLIrv8MDQ1ZHCJkoKFFm1QhnozQaQBPZ9HV&#10;EJmkn1er5Wq24ExSajov58tZnkohqufbHkP8qMCyFNQcaagZXRwfQkzdiOr5SCrmYKuNyYM1jvU1&#10;Xy0I/1XG6ki+M9rW/LpM3+iERPKDa/LlKLQZYypg3Il1IjpSjsNuoIOJ/Q6aJ+KPMPqL3gMFHeBv&#10;znryVs3Dr4NAxZn55EjD1XQ+T2bMm/niihgzvMzsLjPCSYKqeeRsDO9iNnBiFPwtab3VWYaXTk69&#10;kmeyOid/J1Ne7vOpl1e4+QMAAP//AwBQSwMEFAAGAAgAAAAhAGTDkYjgAAAACgEAAA8AAABkcnMv&#10;ZG93bnJldi54bWxMj8FOwzAQRO9I/IO1SNyokxTaNI1TVagtR6BEnN14m0TEa8t20/D3mBMcRzOa&#10;eVNuJj2wEZ3vDQlIZwkwpMaonloB9cf+IQfmgyQlB0Mo4Bs9bKrbm1IWylzpHcdjaFksIV9IAV0I&#10;tuDcNx1q6WfGIkXvbJyWIUrXcuXkNZbrgWdJsuBa9hQXOmnxucPm63jRAmywh+WLe33b7vZjUn8e&#10;6qxvd0Lc303bNbCAU/gLwy9+RIcqMp3MhZRng4B8OY9fgoDHNAUWA6tV/gTsJCBbZHPgVcn/X6h+&#10;AAAA//8DAFBLAQItABQABgAIAAAAIQC2gziS/gAAAOEBAAATAAAAAAAAAAAAAAAAAAAAAABbQ29u&#10;dGVudF9UeXBlc10ueG1sUEsBAi0AFAAGAAgAAAAhADj9If/WAAAAlAEAAAsAAAAAAAAAAAAAAAAA&#10;LwEAAF9yZWxzLy5yZWxzUEsBAi0AFAAGAAgAAAAhAJEQAIn4AQAAzQMAAA4AAAAAAAAAAAAAAAAA&#10;LgIAAGRycy9lMm9Eb2MueG1sUEsBAi0AFAAGAAgAAAAhAGTDkYjgAAAACgEAAA8AAAAAAAAAAAAA&#10;AAAAUgQAAGRycy9kb3ducmV2LnhtbFBLBQYAAAAABAAEAPMAAABfBQAAAAA=&#10;" filled="f" stroked="f">
              <v:textbox style="mso-fit-shape-to-text:t">
                <w:txbxContent>
                  <w:p w14:paraId="63C2B752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3E0D08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E3DA" w14:textId="77777777" w:rsidR="00715D63" w:rsidRDefault="0091370D">
    <w:pPr>
      <w:pStyle w:val="Stopka"/>
    </w:pPr>
    <w:r>
      <w:rPr>
        <w:noProof/>
      </w:rPr>
      <w:pict w14:anchorId="326EE7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-71.45pt;margin-top:-9.75pt;width:597.85pt;height:54.45pt;z-index:251685888;mso-position-horizontal-relative:text;mso-position-vertical-relative:text">
          <v:imagedata r:id="rId1" o:title="wsd_st_admin_pl-07"/>
        </v:shape>
      </w:pict>
    </w:r>
  </w:p>
  <w:p w14:paraId="7A8DF9DC" w14:textId="77777777" w:rsidR="00715D63" w:rsidRDefault="00715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04B88" w14:textId="77777777" w:rsidR="00F00134" w:rsidRDefault="00F00134" w:rsidP="00715D63">
      <w:pPr>
        <w:spacing w:after="0" w:line="240" w:lineRule="auto"/>
      </w:pPr>
      <w:r>
        <w:separator/>
      </w:r>
    </w:p>
  </w:footnote>
  <w:footnote w:type="continuationSeparator" w:id="0">
    <w:p w14:paraId="5666301D" w14:textId="77777777" w:rsidR="00F00134" w:rsidRDefault="00F00134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436C" w14:textId="77777777" w:rsidR="00715D63" w:rsidRDefault="0091370D">
    <w:pPr>
      <w:pStyle w:val="Nagwek"/>
    </w:pPr>
    <w:r>
      <w:rPr>
        <w:noProof/>
      </w:rPr>
      <w:pict w14:anchorId="7EB9A1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Obrazek przedstawiający logotyp Wrocławskiej Szkoły Doktorskiej Instytutów Polaskiej Akademii Nauk" style="position:absolute;margin-left:-71.45pt;margin-top:-30pt;width:596.4pt;height:116.5pt;z-index:251683840;mso-position-horizontal-relative:text;mso-position-vertical-relative:text">
          <v:imagedata r:id="rId1" o:title="wsd_st_admin_pl-06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1M7AwM7W0MDMyMTZV0lEKTi0uzszPAymwqAUAYuSdoSwAAAA="/>
  </w:docVars>
  <w:rsids>
    <w:rsidRoot w:val="00B100FA"/>
    <w:rsid w:val="00021FF2"/>
    <w:rsid w:val="000B0CAE"/>
    <w:rsid w:val="000C21FC"/>
    <w:rsid w:val="00246627"/>
    <w:rsid w:val="002914B4"/>
    <w:rsid w:val="002B102E"/>
    <w:rsid w:val="002D3B86"/>
    <w:rsid w:val="002E5F7E"/>
    <w:rsid w:val="00302DBD"/>
    <w:rsid w:val="00312E6A"/>
    <w:rsid w:val="00316F88"/>
    <w:rsid w:val="00385D95"/>
    <w:rsid w:val="003D71DB"/>
    <w:rsid w:val="003D74D7"/>
    <w:rsid w:val="003E081E"/>
    <w:rsid w:val="003E0D08"/>
    <w:rsid w:val="003E5CC3"/>
    <w:rsid w:val="00492476"/>
    <w:rsid w:val="00596AAF"/>
    <w:rsid w:val="005D19DE"/>
    <w:rsid w:val="005D392D"/>
    <w:rsid w:val="005D4737"/>
    <w:rsid w:val="0066014C"/>
    <w:rsid w:val="0068587F"/>
    <w:rsid w:val="006E12BA"/>
    <w:rsid w:val="00715D63"/>
    <w:rsid w:val="0072754A"/>
    <w:rsid w:val="00740591"/>
    <w:rsid w:val="008015AA"/>
    <w:rsid w:val="00853B11"/>
    <w:rsid w:val="008F7D35"/>
    <w:rsid w:val="00902EFB"/>
    <w:rsid w:val="0091370D"/>
    <w:rsid w:val="00954639"/>
    <w:rsid w:val="009C0CE1"/>
    <w:rsid w:val="009C1F3E"/>
    <w:rsid w:val="009F15E1"/>
    <w:rsid w:val="00B100FA"/>
    <w:rsid w:val="00B3211D"/>
    <w:rsid w:val="00B92485"/>
    <w:rsid w:val="00C01FF1"/>
    <w:rsid w:val="00C14461"/>
    <w:rsid w:val="00C77F1E"/>
    <w:rsid w:val="00D506BC"/>
    <w:rsid w:val="00E30A53"/>
    <w:rsid w:val="00EE469D"/>
    <w:rsid w:val="00EF052D"/>
    <w:rsid w:val="00F00134"/>
    <w:rsid w:val="00F22551"/>
    <w:rsid w:val="00F62802"/>
    <w:rsid w:val="00F678A8"/>
    <w:rsid w:val="00FA5748"/>
    <w:rsid w:val="00FD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F20D1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EF052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34B5-BF40-41AA-BB6D-9F7FB54B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rekrutacji specjalnej do Wrocławskiej Szkoły Doktorskiej</dc:title>
  <dc:subject/>
  <dc:creator>Edyta Cichos</dc:creator>
  <cp:keywords/>
  <dc:description/>
  <cp:lastModifiedBy>Iwona Śliwińska</cp:lastModifiedBy>
  <cp:revision>18</cp:revision>
  <cp:lastPrinted>2022-03-14T08:59:00Z</cp:lastPrinted>
  <dcterms:created xsi:type="dcterms:W3CDTF">2022-03-14T08:03:00Z</dcterms:created>
  <dcterms:modified xsi:type="dcterms:W3CDTF">2022-03-14T10:59:00Z</dcterms:modified>
</cp:coreProperties>
</file>